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31831A45">
                    <wp:simplePos x="0" y="0"/>
                    <wp:positionH relativeFrom="column">
                      <wp:posOffset>-82281</wp:posOffset>
                    </wp:positionH>
                    <wp:positionV relativeFrom="paragraph">
                      <wp:posOffset>2881081</wp:posOffset>
                    </wp:positionV>
                    <wp:extent cx="6574704" cy="5104932"/>
                    <wp:effectExtent l="0" t="0" r="17145" b="1968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4704" cy="51049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0D305640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9B55D0"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 თვითმომსახურების ტერმინალის კასეტების შეკეთება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Default="00AD6B8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658DFE72" w14:textId="77777777" w:rsidR="00131858" w:rsidRPr="00131858" w:rsidRDefault="0013185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31858" w:rsidRPr="0070052C" w14:paraId="5123CD76" w14:textId="77777777" w:rsidTr="003973C7">
                                  <w:tc>
                                    <w:tcPr>
                                      <w:tcW w:w="3528" w:type="dxa"/>
                                    </w:tcPr>
                                    <w:p w14:paraId="2815E26C" w14:textId="77777777" w:rsidR="00131858" w:rsidRPr="0070052C" w:rsidRDefault="00131858" w:rsidP="0013185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A9C1536" w14:textId="77777777" w:rsidR="00131858" w:rsidRPr="00244978" w:rsidRDefault="00131858" w:rsidP="0013185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00E69981" w14:textId="021F8EE6" w:rsidR="00131858" w:rsidRPr="009B55D0" w:rsidRDefault="005660B9" w:rsidP="00131858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13185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</w:p>
                                    <w:p w14:paraId="299B9805" w14:textId="652C1633" w:rsidR="00131858" w:rsidRPr="009B55D0" w:rsidRDefault="00131858" w:rsidP="00131858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</w:p>
                                  </w:tc>
                                </w:tr>
                              </w:tbl>
                              <w:p w14:paraId="0F61B6D7" w14:textId="77777777" w:rsidR="009B55D0" w:rsidRPr="009B55D0" w:rsidRDefault="009B55D0" w:rsidP="0013185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W w:w="9625" w:type="dxa"/>
                                  <w:tblInd w:w="113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2"/>
                                  <w:gridCol w:w="6923"/>
                                  <w:gridCol w:w="2340"/>
                                </w:tblGrid>
                                <w:tr w:rsidR="009B55D0" w:rsidRPr="009B55D0" w14:paraId="5B676C70" w14:textId="77777777" w:rsidTr="00467A61">
                                  <w:trPr>
                                    <w:trHeight w:val="300"/>
                                  </w:trPr>
                                  <w:tc>
                                    <w:tcPr>
                                      <w:tcW w:w="3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41914DA5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#</w:t>
                                      </w:r>
                                    </w:p>
                                  </w:tc>
                                  <w:tc>
                                    <w:tcPr>
                                      <w:tcW w:w="692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7E5C9086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მომსახურების დასახელება</w:t>
                                      </w: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40215FDD" w14:textId="77777777" w:rsidR="009B55D0" w:rsidRPr="009B55D0" w:rsidRDefault="009B55D0" w:rsidP="009B55D0">
                                      <w:pPr>
                                        <w:tabs>
                                          <w:tab w:val="left" w:pos="3033"/>
                                        </w:tabs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 წლის სავარაუდო რაოდენობა</w:t>
                                      </w:r>
                                    </w:p>
                                  </w:tc>
                                </w:tr>
                                <w:tr w:rsidR="009B55D0" w:rsidRPr="009B55D0" w14:paraId="4334CF80" w14:textId="77777777" w:rsidTr="00467A61">
                                  <w:trPr>
                                    <w:trHeight w:val="600"/>
                                  </w:trPr>
                                  <w:tc>
                                    <w:tcPr>
                                      <w:tcW w:w="3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29B7E5A5" w14:textId="77777777" w:rsidR="009B55D0" w:rsidRPr="009B55D0" w:rsidRDefault="009B55D0" w:rsidP="009B55D0">
                                      <w:pPr>
                                        <w:jc w:val="righ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6923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bottom"/>
                                      <w:hideMark/>
                                    </w:tcPr>
                                    <w:p w14:paraId="0EF1C66F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გადახდო კიოსკების კასეტების (S SCL CASHBOX, 1200 Note, without latch) - დასუფთავება, შიდა კბილანას შეცვლა</w:t>
                                      </w: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6C563B7B" w14:textId="77777777" w:rsidR="009B55D0" w:rsidRPr="009B55D0" w:rsidRDefault="009B55D0" w:rsidP="009B55D0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75</w:t>
                                      </w:r>
                                    </w:p>
                                  </w:tc>
                                </w:tr>
                                <w:tr w:rsidR="009B55D0" w:rsidRPr="009B55D0" w14:paraId="444E9361" w14:textId="77777777" w:rsidTr="00467A61">
                                  <w:trPr>
                                    <w:trHeight w:val="600"/>
                                  </w:trPr>
                                  <w:tc>
                                    <w:tcPr>
                                      <w:tcW w:w="3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5C09380A" w14:textId="77777777" w:rsidR="009B55D0" w:rsidRPr="009B55D0" w:rsidRDefault="009B55D0" w:rsidP="009B55D0">
                                      <w:pPr>
                                        <w:jc w:val="righ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6923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bottom"/>
                                      <w:hideMark/>
                                    </w:tcPr>
                                    <w:p w14:paraId="68B7CFF7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გადახდო კიოსკების კასეტების (S SCL CASHBOX, 1200 Note, without latch) - დასუფთავება, სახელურის შეცვლა</w:t>
                                      </w: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6EB22BFE" w14:textId="77777777" w:rsidR="009B55D0" w:rsidRPr="009B55D0" w:rsidRDefault="009B55D0" w:rsidP="009B55D0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75</w:t>
                                      </w:r>
                                    </w:p>
                                  </w:tc>
                                </w:tr>
                                <w:tr w:rsidR="009B55D0" w:rsidRPr="009B55D0" w14:paraId="73D02BEC" w14:textId="77777777" w:rsidTr="00467A61">
                                  <w:trPr>
                                    <w:trHeight w:val="600"/>
                                  </w:trPr>
                                  <w:tc>
                                    <w:tcPr>
                                      <w:tcW w:w="3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1578BD7E" w14:textId="77777777" w:rsidR="009B55D0" w:rsidRPr="009B55D0" w:rsidRDefault="009B55D0" w:rsidP="009B55D0">
                                      <w:pPr>
                                        <w:jc w:val="righ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6923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bottom"/>
                                      <w:hideMark/>
                                    </w:tcPr>
                                    <w:p w14:paraId="540A48AA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გადახდო კიოსკების კასეტების (S SCL CASHBOX, 1200 Note, without latch) - დასუფთავება, დაფის შეცვლა</w:t>
                                      </w: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29927CF2" w14:textId="77777777" w:rsidR="009B55D0" w:rsidRPr="009B55D0" w:rsidRDefault="009B55D0" w:rsidP="009B55D0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75</w:t>
                                      </w:r>
                                    </w:p>
                                  </w:tc>
                                </w:tr>
                                <w:tr w:rsidR="009B55D0" w:rsidRPr="009B55D0" w14:paraId="4D31DBDB" w14:textId="77777777" w:rsidTr="00467A61">
                                  <w:trPr>
                                    <w:trHeight w:val="600"/>
                                  </w:trPr>
                                  <w:tc>
                                    <w:tcPr>
                                      <w:tcW w:w="3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1431FF0A" w14:textId="77777777" w:rsidR="009B55D0" w:rsidRPr="009B55D0" w:rsidRDefault="009B55D0" w:rsidP="009B55D0">
                                      <w:pPr>
                                        <w:jc w:val="righ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6923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bottom"/>
                                      <w:hideMark/>
                                    </w:tcPr>
                                    <w:p w14:paraId="5D11D150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გადახდო კიოსკების კასეტების (S SCL CASHBOX, 1200 Note, without latch) - დასუფთავება, მექანიზმის შეცვლა</w:t>
                                      </w: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0F97CA20" w14:textId="77777777" w:rsidR="009B55D0" w:rsidRPr="009B55D0" w:rsidRDefault="009B55D0" w:rsidP="009B55D0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75</w:t>
                                      </w:r>
                                    </w:p>
                                  </w:tc>
                                </w:tr>
                                <w:tr w:rsidR="009B55D0" w:rsidRPr="009B55D0" w14:paraId="07E3A719" w14:textId="77777777" w:rsidTr="00467A61">
                                  <w:trPr>
                                    <w:trHeight w:val="600"/>
                                  </w:trPr>
                                  <w:tc>
                                    <w:tcPr>
                                      <w:tcW w:w="3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0CCC3D2C" w14:textId="77777777" w:rsidR="009B55D0" w:rsidRPr="009B55D0" w:rsidRDefault="009B55D0" w:rsidP="009B55D0">
                                      <w:pPr>
                                        <w:jc w:val="righ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6923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bottom"/>
                                      <w:hideMark/>
                                    </w:tcPr>
                                    <w:p w14:paraId="125387F2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გადახდო კიოსკების კასეტების (S SCXL, CASHBOX, 2200 Note, without latch) - დასუფთავება, მექანიზმის შეცვლა</w:t>
                                      </w: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299302EA" w14:textId="77777777" w:rsidR="009B55D0" w:rsidRPr="009B55D0" w:rsidRDefault="009B55D0" w:rsidP="009B55D0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0</w:t>
                                      </w:r>
                                    </w:p>
                                  </w:tc>
                                </w:tr>
                                <w:tr w:rsidR="009B55D0" w:rsidRPr="009B55D0" w14:paraId="4EFA6FED" w14:textId="77777777" w:rsidTr="00467A61">
                                  <w:trPr>
                                    <w:trHeight w:val="600"/>
                                  </w:trPr>
                                  <w:tc>
                                    <w:tcPr>
                                      <w:tcW w:w="3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438E26A0" w14:textId="77777777" w:rsidR="009B55D0" w:rsidRPr="009B55D0" w:rsidRDefault="009B55D0" w:rsidP="009B55D0">
                                      <w:pPr>
                                        <w:jc w:val="righ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6923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bottom"/>
                                      <w:hideMark/>
                                    </w:tcPr>
                                    <w:p w14:paraId="3F6C98F9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გადახდო კიოსკების კასეტების (S SCXL, CASHBOX, 2200 Note, without latch) - დასუფთავება, დაფის შეცვლა</w:t>
                                      </w: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443561EC" w14:textId="77777777" w:rsidR="009B55D0" w:rsidRPr="009B55D0" w:rsidRDefault="009B55D0" w:rsidP="009B55D0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0</w:t>
                                      </w:r>
                                    </w:p>
                                  </w:tc>
                                </w:tr>
                                <w:tr w:rsidR="009B55D0" w:rsidRPr="009B55D0" w14:paraId="68A356B3" w14:textId="77777777" w:rsidTr="00467A61">
                                  <w:trPr>
                                    <w:trHeight w:val="600"/>
                                  </w:trPr>
                                  <w:tc>
                                    <w:tcPr>
                                      <w:tcW w:w="3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78A4C517" w14:textId="77777777" w:rsidR="009B55D0" w:rsidRPr="009B55D0" w:rsidRDefault="009B55D0" w:rsidP="009B55D0">
                                      <w:pPr>
                                        <w:jc w:val="righ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6923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bottom"/>
                                      <w:hideMark/>
                                    </w:tcPr>
                                    <w:p w14:paraId="6429F612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გადახდო კიოსკების კასეტების (S SCXL, CASHBOX, 2200 Note, without latch) - დასუფთავება, დაფის ზამბარის შეცვლა</w:t>
                                      </w: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38D1EDFA" w14:textId="77777777" w:rsidR="009B55D0" w:rsidRPr="009B55D0" w:rsidRDefault="009B55D0" w:rsidP="009B55D0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0</w:t>
                                      </w:r>
                                    </w:p>
                                  </w:tc>
                                </w:tr>
                                <w:tr w:rsidR="009B55D0" w:rsidRPr="009B55D0" w14:paraId="21EBB851" w14:textId="77777777" w:rsidTr="00467A61">
                                  <w:trPr>
                                    <w:trHeight w:val="600"/>
                                  </w:trPr>
                                  <w:tc>
                                    <w:tcPr>
                                      <w:tcW w:w="3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5D420AC9" w14:textId="77777777" w:rsidR="009B55D0" w:rsidRPr="009B55D0" w:rsidRDefault="009B55D0" w:rsidP="009B55D0">
                                      <w:pPr>
                                        <w:jc w:val="righ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6923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bottom"/>
                                      <w:hideMark/>
                                    </w:tcPr>
                                    <w:p w14:paraId="49A4A13A" w14:textId="77777777" w:rsidR="009B55D0" w:rsidRPr="009B55D0" w:rsidRDefault="009B55D0" w:rsidP="009B55D0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გადახდო კიოსკების კასეტების (S SCXL, CASHBOX, 2200 Note, without latch) - დასუფთავება, ჩამკეტის შეცვლა</w:t>
                                      </w: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4BCA109A" w14:textId="77777777" w:rsidR="009B55D0" w:rsidRPr="009B55D0" w:rsidRDefault="009B55D0" w:rsidP="009B55D0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B55D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0</w:t>
                                      </w:r>
                                    </w:p>
                                  </w:tc>
                                </w:tr>
                              </w:tbl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6.5pt;margin-top:226.85pt;width:517.7pt;height:4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" fillcolor="white [3201]" strokeweight=".5pt">
                    <v:textbox>
                      <w:txbxContent>
                        <w:p w14:paraId="3BA476B9" w14:textId="0D305640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9B55D0" w:rsidRPr="009B55D0">
                            <w:rPr>
                              <w:rFonts w:ascii="BOG 2017" w:hAnsi="BOG 2017"/>
                              <w:lang w:val="ka-GE"/>
                            </w:rPr>
                            <w:t>ტენდერს თვითმომსახურების ტერმინალის კასეტების შეკეთება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Default="00AD6B8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658DFE72" w14:textId="77777777" w:rsidR="00131858" w:rsidRPr="00131858" w:rsidRDefault="0013185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31858" w:rsidRPr="0070052C" w14:paraId="5123CD76" w14:textId="77777777" w:rsidTr="003973C7">
                            <w:tc>
                              <w:tcPr>
                                <w:tcW w:w="3528" w:type="dxa"/>
                              </w:tcPr>
                              <w:p w14:paraId="2815E26C" w14:textId="77777777" w:rsidR="00131858" w:rsidRPr="0070052C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A9C1536" w14:textId="77777777" w:rsidR="00131858" w:rsidRPr="0024497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00E69981" w14:textId="021F8EE6" w:rsidR="00131858" w:rsidRPr="009B55D0" w:rsidRDefault="005660B9" w:rsidP="0013185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hyperlink r:id="rId10" w:history="1">
                                  <w:r w:rsidR="0013185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</w:p>
                              <w:p w14:paraId="299B9805" w14:textId="652C1633" w:rsidR="00131858" w:rsidRPr="009B55D0" w:rsidRDefault="00131858" w:rsidP="0013185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</w:p>
                            </w:tc>
                          </w:tr>
                        </w:tbl>
                        <w:p w14:paraId="0F61B6D7" w14:textId="77777777" w:rsidR="009B55D0" w:rsidRPr="009B55D0" w:rsidRDefault="009B55D0" w:rsidP="0013185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tbl>
                          <w:tblPr>
                            <w:tblW w:w="9625" w:type="dxa"/>
                            <w:tblInd w:w="113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62"/>
                            <w:gridCol w:w="6923"/>
                            <w:gridCol w:w="2340"/>
                          </w:tblGrid>
                          <w:tr w:rsidR="009B55D0" w:rsidRPr="009B55D0" w14:paraId="5B676C70" w14:textId="77777777" w:rsidTr="00467A61">
                            <w:trPr>
                              <w:trHeight w:val="300"/>
                            </w:trPr>
                            <w:tc>
                              <w:tcPr>
                                <w:tcW w:w="3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41914DA5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#</w:t>
                                </w:r>
                              </w:p>
                            </w:tc>
                            <w:tc>
                              <w:tcPr>
                                <w:tcW w:w="6923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7E5C9086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მომსახურების დასახელება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0215FDD" w14:textId="77777777" w:rsidR="009B55D0" w:rsidRPr="009B55D0" w:rsidRDefault="009B55D0" w:rsidP="009B55D0">
                                <w:pPr>
                                  <w:tabs>
                                    <w:tab w:val="left" w:pos="3033"/>
                                  </w:tabs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 წლის სავარაუდო რაოდენობა</w:t>
                                </w:r>
                              </w:p>
                            </w:tc>
                          </w:tr>
                          <w:tr w:rsidR="009B55D0" w:rsidRPr="009B55D0" w14:paraId="4334CF80" w14:textId="77777777" w:rsidTr="00467A61">
                            <w:trPr>
                              <w:trHeight w:val="600"/>
                            </w:trPr>
                            <w:tc>
                              <w:tcPr>
                                <w:tcW w:w="36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29B7E5A5" w14:textId="77777777" w:rsidR="009B55D0" w:rsidRPr="009B55D0" w:rsidRDefault="009B55D0" w:rsidP="009B55D0">
                                <w:pPr>
                                  <w:jc w:val="righ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923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0EF1C66F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გადახდო კიოსკების კასეტების (S SCL CASHBOX, 1200 Note, without latch) - დასუფთავება, შიდა კბილანას შეცვლა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C563B7B" w14:textId="77777777" w:rsidR="009B55D0" w:rsidRPr="009B55D0" w:rsidRDefault="009B55D0" w:rsidP="009B55D0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75</w:t>
                                </w:r>
                              </w:p>
                            </w:tc>
                          </w:tr>
                          <w:tr w:rsidR="009B55D0" w:rsidRPr="009B55D0" w14:paraId="444E9361" w14:textId="77777777" w:rsidTr="00467A61">
                            <w:trPr>
                              <w:trHeight w:val="600"/>
                            </w:trPr>
                            <w:tc>
                              <w:tcPr>
                                <w:tcW w:w="36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5C09380A" w14:textId="77777777" w:rsidR="009B55D0" w:rsidRPr="009B55D0" w:rsidRDefault="009B55D0" w:rsidP="009B55D0">
                                <w:pPr>
                                  <w:jc w:val="righ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6923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68B7CFF7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გადახდო კიოსკების კასეტების (S SCL CASHBOX, 1200 Note, without latch) - დასუფთავება, სახელურის შეცვლა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EB22BFE" w14:textId="77777777" w:rsidR="009B55D0" w:rsidRPr="009B55D0" w:rsidRDefault="009B55D0" w:rsidP="009B55D0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75</w:t>
                                </w:r>
                              </w:p>
                            </w:tc>
                          </w:tr>
                          <w:tr w:rsidR="009B55D0" w:rsidRPr="009B55D0" w14:paraId="73D02BEC" w14:textId="77777777" w:rsidTr="00467A61">
                            <w:trPr>
                              <w:trHeight w:val="600"/>
                            </w:trPr>
                            <w:tc>
                              <w:tcPr>
                                <w:tcW w:w="36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1578BD7E" w14:textId="77777777" w:rsidR="009B55D0" w:rsidRPr="009B55D0" w:rsidRDefault="009B55D0" w:rsidP="009B55D0">
                                <w:pPr>
                                  <w:jc w:val="righ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923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540A48AA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გადახდო კიოსკების კასეტების (S SCL CASHBOX, 1200 Note, without latch) - დასუფთავება, დაფის შეცვლა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9927CF2" w14:textId="77777777" w:rsidR="009B55D0" w:rsidRPr="009B55D0" w:rsidRDefault="009B55D0" w:rsidP="009B55D0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75</w:t>
                                </w:r>
                              </w:p>
                            </w:tc>
                          </w:tr>
                          <w:tr w:rsidR="009B55D0" w:rsidRPr="009B55D0" w14:paraId="4D31DBDB" w14:textId="77777777" w:rsidTr="00467A61">
                            <w:trPr>
                              <w:trHeight w:val="600"/>
                            </w:trPr>
                            <w:tc>
                              <w:tcPr>
                                <w:tcW w:w="36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1431FF0A" w14:textId="77777777" w:rsidR="009B55D0" w:rsidRPr="009B55D0" w:rsidRDefault="009B55D0" w:rsidP="009B55D0">
                                <w:pPr>
                                  <w:jc w:val="righ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6923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5D11D150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გადახდო კიოსკების კასეტების (S SCL CASHBOX, 1200 Note, without latch) - დასუფთავება, მექანიზმის შეცვლა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F97CA20" w14:textId="77777777" w:rsidR="009B55D0" w:rsidRPr="009B55D0" w:rsidRDefault="009B55D0" w:rsidP="009B55D0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75</w:t>
                                </w:r>
                              </w:p>
                            </w:tc>
                          </w:tr>
                          <w:tr w:rsidR="009B55D0" w:rsidRPr="009B55D0" w14:paraId="07E3A719" w14:textId="77777777" w:rsidTr="00467A61">
                            <w:trPr>
                              <w:trHeight w:val="600"/>
                            </w:trPr>
                            <w:tc>
                              <w:tcPr>
                                <w:tcW w:w="36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0CCC3D2C" w14:textId="77777777" w:rsidR="009B55D0" w:rsidRPr="009B55D0" w:rsidRDefault="009B55D0" w:rsidP="009B55D0">
                                <w:pPr>
                                  <w:jc w:val="righ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6923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125387F2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გადახდო კიოსკების კასეტების (S SCXL, CASHBOX, 2200 Note, without latch) - დასუფთავება, მექანიზმის შეცვლა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99302EA" w14:textId="77777777" w:rsidR="009B55D0" w:rsidRPr="009B55D0" w:rsidRDefault="009B55D0" w:rsidP="009B55D0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00</w:t>
                                </w:r>
                              </w:p>
                            </w:tc>
                          </w:tr>
                          <w:tr w:rsidR="009B55D0" w:rsidRPr="009B55D0" w14:paraId="4EFA6FED" w14:textId="77777777" w:rsidTr="00467A61">
                            <w:trPr>
                              <w:trHeight w:val="600"/>
                            </w:trPr>
                            <w:tc>
                              <w:tcPr>
                                <w:tcW w:w="36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438E26A0" w14:textId="77777777" w:rsidR="009B55D0" w:rsidRPr="009B55D0" w:rsidRDefault="009B55D0" w:rsidP="009B55D0">
                                <w:pPr>
                                  <w:jc w:val="righ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923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3F6C98F9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გადახდო კიოსკების კასეტების (S SCXL, CASHBOX, 2200 Note, without latch) - დასუფთავება, დაფის შეცვლა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43561EC" w14:textId="77777777" w:rsidR="009B55D0" w:rsidRPr="009B55D0" w:rsidRDefault="009B55D0" w:rsidP="009B55D0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00</w:t>
                                </w:r>
                              </w:p>
                            </w:tc>
                          </w:tr>
                          <w:tr w:rsidR="009B55D0" w:rsidRPr="009B55D0" w14:paraId="68A356B3" w14:textId="77777777" w:rsidTr="00467A61">
                            <w:trPr>
                              <w:trHeight w:val="600"/>
                            </w:trPr>
                            <w:tc>
                              <w:tcPr>
                                <w:tcW w:w="36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78A4C517" w14:textId="77777777" w:rsidR="009B55D0" w:rsidRPr="009B55D0" w:rsidRDefault="009B55D0" w:rsidP="009B55D0">
                                <w:pPr>
                                  <w:jc w:val="righ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6923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6429F612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გადახდო კიოსკების კასეტების (S SCXL, CASHBOX, 2200 Note, without latch) - დასუფთავება, დაფის ზამბარის შეცვლა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8D1EDFA" w14:textId="77777777" w:rsidR="009B55D0" w:rsidRPr="009B55D0" w:rsidRDefault="009B55D0" w:rsidP="009B55D0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00</w:t>
                                </w:r>
                              </w:p>
                            </w:tc>
                          </w:tr>
                          <w:tr w:rsidR="009B55D0" w:rsidRPr="009B55D0" w14:paraId="21EBB851" w14:textId="77777777" w:rsidTr="00467A61">
                            <w:trPr>
                              <w:trHeight w:val="600"/>
                            </w:trPr>
                            <w:tc>
                              <w:tcPr>
                                <w:tcW w:w="36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5D420AC9" w14:textId="77777777" w:rsidR="009B55D0" w:rsidRPr="009B55D0" w:rsidRDefault="009B55D0" w:rsidP="009B55D0">
                                <w:pPr>
                                  <w:jc w:val="righ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6923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49A4A13A" w14:textId="77777777" w:rsidR="009B55D0" w:rsidRPr="009B55D0" w:rsidRDefault="009B55D0" w:rsidP="009B55D0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გადახდო კიოსკების კასეტების (S SCXL, CASHBOX, 2200 Note, without latch) - დასუფთავება, ჩამკეტის შეცვლა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BCA109A" w14:textId="77777777" w:rsidR="009B55D0" w:rsidRPr="009B55D0" w:rsidRDefault="009B55D0" w:rsidP="009B55D0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B55D0">
                                  <w:rPr>
                                    <w:rFonts w:ascii="BOG 2017" w:hAnsi="BOG 2017"/>
                                    <w:lang w:val="ka-GE"/>
                                  </w:rPr>
                                  <w:t>100</w:t>
                                </w:r>
                              </w:p>
                            </w:tc>
                          </w:tr>
                        </w:tbl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75CC4937" w:rsidR="006F3955" w:rsidRPr="002E5AEB" w:rsidRDefault="009B55D0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/31</w:t>
                                      </w:r>
                                      <w:r w:rsidR="00C5669A" w:rsidRPr="00C5669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75CC4937" w:rsidR="006F3955" w:rsidRPr="002E5AEB" w:rsidRDefault="009B55D0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3/31</w:t>
                                </w:r>
                                <w:r w:rsidR="00C5669A" w:rsidRPr="00C5669A">
                                  <w:rPr>
                                    <w:rFonts w:ascii="BOG 2017" w:hAnsi="BOG 2017"/>
                                    <w:lang w:val="ka-GE"/>
                                  </w:rPr>
                                  <w:t>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20F0C" w14:textId="77777777" w:rsidR="005660B9" w:rsidRDefault="008464E9" w:rsidP="002441B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12108" w:rsidRPr="00C1210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9B55D0" w:rsidRPr="009B55D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თვითმომსახურების ტერმინალის</w:t>
                                </w:r>
                              </w:p>
                              <w:p w14:paraId="573A4337" w14:textId="1B77EE91" w:rsidR="006F3955" w:rsidRPr="00C12108" w:rsidRDefault="009B55D0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9B55D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კასეტების შეკეთება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00320F0C" w14:textId="77777777" w:rsidR="005660B9" w:rsidRDefault="008464E9" w:rsidP="002441B9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12108" w:rsidRPr="00C1210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9B55D0" w:rsidRPr="009B55D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თვითმომსახურების ტერმინალის</w:t>
                          </w:r>
                        </w:p>
                        <w:p w14:paraId="573A4337" w14:textId="1B77EE91" w:rsidR="006F3955" w:rsidRPr="00C12108" w:rsidRDefault="009B55D0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9B55D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კასეტების შეკეთება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660B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660B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1EC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50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5CBA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185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36E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0F8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67A61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3002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0B9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B5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2484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5824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55D0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108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69A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024"/>
    <w:rsid w:val="00F4120B"/>
    <w:rsid w:val="00F420C8"/>
    <w:rsid w:val="00F427EF"/>
    <w:rsid w:val="00F42B20"/>
    <w:rsid w:val="00F43833"/>
    <w:rsid w:val="00F4499D"/>
    <w:rsid w:val="00F44AFB"/>
    <w:rsid w:val="00F4550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EB289-6006-4D7A-98B6-7EC3AB4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49</cp:revision>
  <cp:lastPrinted>2019-10-17T14:03:00Z</cp:lastPrinted>
  <dcterms:created xsi:type="dcterms:W3CDTF">2021-10-05T11:23:00Z</dcterms:created>
  <dcterms:modified xsi:type="dcterms:W3CDTF">2023-03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